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46" w:rsidRPr="00F25A46" w:rsidRDefault="00F25A46" w:rsidP="00E8371E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 w:rsidRPr="00F25A46">
        <w:rPr>
          <w:b/>
          <w:sz w:val="24"/>
          <w:szCs w:val="24"/>
          <w:lang w:val="en-GB"/>
        </w:rPr>
        <w:t>Government of the People’s Republic of Bangladesh</w:t>
      </w:r>
    </w:p>
    <w:p w:rsidR="00F25A46" w:rsidRPr="00F25A46" w:rsidRDefault="00F25A46" w:rsidP="00E8371E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 w:rsidRPr="00F25A46">
        <w:rPr>
          <w:b/>
          <w:sz w:val="24"/>
          <w:szCs w:val="24"/>
          <w:lang w:val="en-GB"/>
        </w:rPr>
        <w:t>Planning, Project Implementation &amp; ICT Wing</w:t>
      </w:r>
    </w:p>
    <w:p w:rsidR="00F25A46" w:rsidRPr="00F25A46" w:rsidRDefault="00F25A46" w:rsidP="00E8371E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 w:rsidRPr="00F25A46">
        <w:rPr>
          <w:b/>
          <w:sz w:val="24"/>
          <w:szCs w:val="24"/>
          <w:lang w:val="en-GB"/>
        </w:rPr>
        <w:t>ICT Management</w:t>
      </w:r>
    </w:p>
    <w:p w:rsidR="00F25A46" w:rsidRPr="00F25A46" w:rsidRDefault="00F25A46" w:rsidP="00E8371E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 w:rsidRPr="00F25A46">
        <w:rPr>
          <w:b/>
          <w:sz w:val="24"/>
          <w:szCs w:val="24"/>
          <w:lang w:val="en-GB"/>
        </w:rPr>
        <w:t>Department of Agricultural Extension</w:t>
      </w:r>
    </w:p>
    <w:p w:rsidR="00F25A46" w:rsidRDefault="00F25A46" w:rsidP="00E8371E">
      <w:pPr>
        <w:spacing w:after="0" w:line="240" w:lineRule="auto"/>
        <w:jc w:val="center"/>
        <w:rPr>
          <w:rStyle w:val="Hyperlink"/>
          <w:rFonts w:cstheme="minorHAnsi"/>
          <w:b/>
          <w:color w:val="auto"/>
          <w:sz w:val="24"/>
          <w:szCs w:val="24"/>
        </w:rPr>
      </w:pPr>
      <w:r w:rsidRPr="00F25A46">
        <w:rPr>
          <w:rStyle w:val="Hyperlink"/>
          <w:rFonts w:cstheme="minorHAnsi"/>
          <w:b/>
          <w:color w:val="auto"/>
          <w:sz w:val="24"/>
          <w:szCs w:val="24"/>
        </w:rPr>
        <w:t>Khamarbari, Dhaka</w:t>
      </w:r>
    </w:p>
    <w:p w:rsidR="005671A5" w:rsidRPr="005671A5" w:rsidRDefault="005671A5" w:rsidP="00E8371E">
      <w:pPr>
        <w:spacing w:after="0" w:line="240" w:lineRule="auto"/>
        <w:jc w:val="center"/>
        <w:rPr>
          <w:rStyle w:val="Hyperlink"/>
          <w:rFonts w:ascii="Nikosh" w:hAnsi="Nikosh" w:cs="Nikosh"/>
          <w:sz w:val="24"/>
          <w:szCs w:val="24"/>
        </w:rPr>
      </w:pPr>
    </w:p>
    <w:p w:rsidR="005671A5" w:rsidRPr="0054326D" w:rsidRDefault="005671A5" w:rsidP="00232570">
      <w:pPr>
        <w:spacing w:after="0" w:line="240" w:lineRule="auto"/>
        <w:rPr>
          <w:b/>
          <w:sz w:val="28"/>
          <w:szCs w:val="28"/>
        </w:rPr>
      </w:pPr>
      <w:r w:rsidRPr="0054326D">
        <w:rPr>
          <w:b/>
          <w:sz w:val="28"/>
          <w:szCs w:val="28"/>
        </w:rPr>
        <w:t>Training Schedule on E-filing</w:t>
      </w:r>
    </w:p>
    <w:p w:rsidR="005671A5" w:rsidRPr="00813ED9" w:rsidRDefault="005671A5" w:rsidP="00232570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0272" w:type="dxa"/>
        <w:tblInd w:w="-147" w:type="dxa"/>
        <w:tblLook w:val="04A0"/>
      </w:tblPr>
      <w:tblGrid>
        <w:gridCol w:w="1418"/>
        <w:gridCol w:w="1985"/>
        <w:gridCol w:w="2551"/>
        <w:gridCol w:w="4318"/>
      </w:tblGrid>
      <w:tr w:rsidR="007062FB" w:rsidRPr="00911407" w:rsidTr="00BB77E4">
        <w:trPr>
          <w:trHeight w:val="363"/>
        </w:trPr>
        <w:tc>
          <w:tcPr>
            <w:tcW w:w="1418" w:type="dxa"/>
            <w:shd w:val="clear" w:color="auto" w:fill="C5E0B3" w:themeFill="accent6" w:themeFillTint="66"/>
          </w:tcPr>
          <w:p w:rsidR="007241AD" w:rsidRPr="00813ED9" w:rsidRDefault="00A676DE" w:rsidP="0063692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(</w:t>
            </w:r>
            <w:r>
              <w:rPr>
                <w:rFonts w:ascii="Vrinda" w:hAnsi="Vrinda" w:cs="Vrinda"/>
                <w:b/>
                <w:sz w:val="24"/>
                <w:szCs w:val="24"/>
                <w:lang w:val="en-GB"/>
              </w:rPr>
              <w:t>5th</w:t>
            </w:r>
            <w:r w:rsidR="003656E0">
              <w:rPr>
                <w:b/>
                <w:sz w:val="24"/>
                <w:szCs w:val="24"/>
                <w:lang w:val="en-GB"/>
              </w:rPr>
              <w:t xml:space="preserve"> Batch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7241AD" w:rsidRPr="00813ED9" w:rsidRDefault="007241AD" w:rsidP="00232570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13ED9">
              <w:rPr>
                <w:b/>
                <w:sz w:val="24"/>
                <w:szCs w:val="24"/>
                <w:lang w:val="en-GB"/>
              </w:rPr>
              <w:t>Time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:rsidR="007241AD" w:rsidRPr="00813ED9" w:rsidRDefault="007241AD" w:rsidP="00232570">
            <w:pPr>
              <w:rPr>
                <w:b/>
                <w:sz w:val="24"/>
                <w:szCs w:val="24"/>
                <w:lang w:val="en-GB"/>
              </w:rPr>
            </w:pPr>
            <w:r w:rsidRPr="00813ED9">
              <w:rPr>
                <w:b/>
                <w:sz w:val="24"/>
                <w:szCs w:val="24"/>
                <w:lang w:val="en-GB"/>
              </w:rPr>
              <w:t>Topic</w:t>
            </w:r>
          </w:p>
        </w:tc>
        <w:tc>
          <w:tcPr>
            <w:tcW w:w="4318" w:type="dxa"/>
            <w:shd w:val="clear" w:color="auto" w:fill="C5E0B3" w:themeFill="accent6" w:themeFillTint="66"/>
          </w:tcPr>
          <w:p w:rsidR="007241AD" w:rsidRPr="00813ED9" w:rsidRDefault="007241AD" w:rsidP="00232570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13ED9">
              <w:rPr>
                <w:b/>
                <w:sz w:val="24"/>
                <w:szCs w:val="24"/>
                <w:lang w:val="en-GB"/>
              </w:rPr>
              <w:t>Facilitator</w:t>
            </w:r>
          </w:p>
        </w:tc>
      </w:tr>
      <w:tr w:rsidR="004F7D1D" w:rsidTr="00876ECF">
        <w:trPr>
          <w:trHeight w:val="463"/>
        </w:trPr>
        <w:tc>
          <w:tcPr>
            <w:tcW w:w="1418" w:type="dxa"/>
            <w:vMerge w:val="restart"/>
          </w:tcPr>
          <w:p w:rsidR="00FD4EDC" w:rsidRDefault="00A676DE" w:rsidP="002325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  <w:r w:rsidR="00425190">
              <w:rPr>
                <w:b/>
                <w:lang w:val="en-GB"/>
              </w:rPr>
              <w:t xml:space="preserve"> August</w:t>
            </w:r>
            <w:r w:rsidR="00744F12">
              <w:rPr>
                <w:b/>
                <w:lang w:val="en-GB"/>
              </w:rPr>
              <w:t xml:space="preserve">, </w:t>
            </w:r>
            <w:r w:rsidR="00F83560">
              <w:rPr>
                <w:b/>
                <w:lang w:val="en-GB"/>
              </w:rPr>
              <w:t>2019</w:t>
            </w:r>
          </w:p>
          <w:p w:rsidR="005671A5" w:rsidRDefault="00A676DE" w:rsidP="0023257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ednesday</w:t>
            </w:r>
          </w:p>
          <w:p w:rsidR="005671A5" w:rsidRPr="00A85537" w:rsidRDefault="005671A5" w:rsidP="00232570">
            <w:pPr>
              <w:rPr>
                <w:b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7241AD" w:rsidRDefault="001D5EF8" w:rsidP="000870E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15-10</w:t>
            </w:r>
            <w:r w:rsidR="000870EB">
              <w:rPr>
                <w:lang w:val="en-GB"/>
              </w:rPr>
              <w:t>.25</w:t>
            </w:r>
            <w:r w:rsidR="00780C51">
              <w:rPr>
                <w:lang w:val="en-GB"/>
              </w:rPr>
              <w:t xml:space="preserve"> a</w:t>
            </w:r>
            <w:r w:rsidR="00F83560">
              <w:rPr>
                <w:lang w:val="en-GB"/>
              </w:rPr>
              <w:t>m</w:t>
            </w:r>
          </w:p>
        </w:tc>
        <w:tc>
          <w:tcPr>
            <w:tcW w:w="2551" w:type="dxa"/>
            <w:shd w:val="clear" w:color="auto" w:fill="auto"/>
          </w:tcPr>
          <w:p w:rsidR="007241AD" w:rsidRDefault="007241AD" w:rsidP="00232570">
            <w:pPr>
              <w:rPr>
                <w:lang w:val="en-GB"/>
              </w:rPr>
            </w:pPr>
            <w:r>
              <w:rPr>
                <w:lang w:val="en-GB"/>
              </w:rPr>
              <w:t>Registration</w:t>
            </w:r>
          </w:p>
        </w:tc>
        <w:tc>
          <w:tcPr>
            <w:tcW w:w="4318" w:type="dxa"/>
            <w:shd w:val="clear" w:color="auto" w:fill="auto"/>
          </w:tcPr>
          <w:p w:rsidR="00FE4EB4" w:rsidRDefault="00876ECF" w:rsidP="00FE4E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CT Team</w:t>
            </w:r>
          </w:p>
        </w:tc>
      </w:tr>
      <w:tr w:rsidR="004F7D1D" w:rsidTr="00BB77E4">
        <w:trPr>
          <w:trHeight w:val="405"/>
        </w:trPr>
        <w:tc>
          <w:tcPr>
            <w:tcW w:w="1418" w:type="dxa"/>
            <w:vMerge/>
          </w:tcPr>
          <w:p w:rsidR="007241AD" w:rsidRPr="00A85537" w:rsidRDefault="007241AD" w:rsidP="00232570">
            <w:pPr>
              <w:rPr>
                <w:b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7241AD" w:rsidRDefault="000870EB" w:rsidP="001D5EF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25-1</w:t>
            </w:r>
            <w:r w:rsidR="001D5EF8">
              <w:rPr>
                <w:lang w:val="en-GB"/>
              </w:rPr>
              <w:t>0</w:t>
            </w:r>
            <w:r>
              <w:rPr>
                <w:lang w:val="en-GB"/>
              </w:rPr>
              <w:t>.30</w:t>
            </w:r>
            <w:r w:rsidR="00780C51">
              <w:rPr>
                <w:lang w:val="en-GB"/>
              </w:rPr>
              <w:t xml:space="preserve"> a</w:t>
            </w:r>
            <w:r>
              <w:rPr>
                <w:lang w:val="en-GB"/>
              </w:rPr>
              <w:t>m</w:t>
            </w:r>
          </w:p>
        </w:tc>
        <w:tc>
          <w:tcPr>
            <w:tcW w:w="2551" w:type="dxa"/>
            <w:shd w:val="clear" w:color="auto" w:fill="auto"/>
          </w:tcPr>
          <w:p w:rsidR="007241AD" w:rsidRPr="00672C7F" w:rsidDel="002A1E71" w:rsidRDefault="000870EB" w:rsidP="00232570">
            <w:pPr>
              <w:rPr>
                <w:lang w:val="en-GB"/>
              </w:rPr>
            </w:pPr>
            <w:r w:rsidRPr="00672C7F">
              <w:rPr>
                <w:lang w:val="en-GB"/>
              </w:rPr>
              <w:t>Welcome address</w:t>
            </w:r>
          </w:p>
        </w:tc>
        <w:tc>
          <w:tcPr>
            <w:tcW w:w="4318" w:type="dxa"/>
            <w:shd w:val="clear" w:color="auto" w:fill="auto"/>
          </w:tcPr>
          <w:p w:rsidR="007241AD" w:rsidRDefault="000870EB" w:rsidP="00F8356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irector, </w:t>
            </w:r>
            <w:r w:rsidR="00A6054D" w:rsidRPr="00A6054D">
              <w:rPr>
                <w:lang w:val="en-GB"/>
              </w:rPr>
              <w:t>Planning, Project Implementation &amp; ICT Wing</w:t>
            </w:r>
          </w:p>
        </w:tc>
      </w:tr>
      <w:tr w:rsidR="000870EB" w:rsidTr="00BB77E4">
        <w:trPr>
          <w:trHeight w:val="802"/>
        </w:trPr>
        <w:tc>
          <w:tcPr>
            <w:tcW w:w="1418" w:type="dxa"/>
            <w:vMerge/>
          </w:tcPr>
          <w:p w:rsidR="000870EB" w:rsidRPr="00A85537" w:rsidRDefault="000870EB" w:rsidP="00232570">
            <w:pPr>
              <w:rPr>
                <w:b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0870EB" w:rsidRDefault="000870EB" w:rsidP="0023257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30-11.30</w:t>
            </w:r>
            <w:r w:rsidR="00780C51">
              <w:rPr>
                <w:lang w:val="en-GB"/>
              </w:rPr>
              <w:t xml:space="preserve"> a</w:t>
            </w:r>
            <w:r>
              <w:rPr>
                <w:lang w:val="en-GB"/>
              </w:rPr>
              <w:t>m</w:t>
            </w:r>
          </w:p>
        </w:tc>
        <w:tc>
          <w:tcPr>
            <w:tcW w:w="2551" w:type="dxa"/>
            <w:shd w:val="clear" w:color="auto" w:fill="auto"/>
          </w:tcPr>
          <w:p w:rsidR="000870EB" w:rsidRDefault="007F4846" w:rsidP="00232570">
            <w:pPr>
              <w:rPr>
                <w:lang w:val="en-GB"/>
              </w:rPr>
            </w:pPr>
            <w:r>
              <w:rPr>
                <w:lang w:val="en-GB"/>
              </w:rPr>
              <w:t>Training</w:t>
            </w:r>
            <w:r w:rsidR="000870EB" w:rsidRPr="00672C7F">
              <w:rPr>
                <w:lang w:val="en-GB"/>
              </w:rPr>
              <w:t xml:space="preserve"> on E-filing</w:t>
            </w:r>
          </w:p>
          <w:p w:rsidR="007F4846" w:rsidRPr="00672C7F" w:rsidRDefault="007F4846" w:rsidP="00232570">
            <w:pPr>
              <w:rPr>
                <w:lang w:val="en-GB"/>
              </w:rPr>
            </w:pPr>
          </w:p>
        </w:tc>
        <w:tc>
          <w:tcPr>
            <w:tcW w:w="4318" w:type="dxa"/>
            <w:shd w:val="clear" w:color="auto" w:fill="auto"/>
          </w:tcPr>
          <w:p w:rsidR="00EA72FC" w:rsidRPr="00EB20FA" w:rsidRDefault="00B9144A" w:rsidP="00744F1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d. Manik Sarker</w:t>
            </w:r>
          </w:p>
          <w:p w:rsidR="00B9144A" w:rsidRDefault="00B9144A" w:rsidP="005243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istant Programmer(ICT Management)</w:t>
            </w:r>
          </w:p>
          <w:p w:rsidR="00B9144A" w:rsidRPr="00EB20FA" w:rsidRDefault="00B9144A" w:rsidP="0052436B">
            <w:pPr>
              <w:jc w:val="center"/>
              <w:rPr>
                <w:lang w:val="en-GB"/>
              </w:rPr>
            </w:pPr>
            <w:r w:rsidRPr="00744F12">
              <w:rPr>
                <w:lang w:val="en-GB"/>
              </w:rPr>
              <w:t>Planning, Project Implementation &amp; ICT Wing</w:t>
            </w:r>
          </w:p>
        </w:tc>
      </w:tr>
      <w:tr w:rsidR="007062FB" w:rsidTr="00BB77E4">
        <w:trPr>
          <w:trHeight w:val="287"/>
        </w:trPr>
        <w:tc>
          <w:tcPr>
            <w:tcW w:w="1418" w:type="dxa"/>
            <w:vMerge/>
          </w:tcPr>
          <w:p w:rsidR="007241AD" w:rsidRPr="00A85537" w:rsidRDefault="007241AD" w:rsidP="00232570">
            <w:pPr>
              <w:rPr>
                <w:b/>
                <w:lang w:val="en-GB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7241AD" w:rsidRDefault="00EA72FC" w:rsidP="00780C5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.30-11.40 am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7241AD" w:rsidRPr="00672C7F" w:rsidRDefault="007241AD" w:rsidP="00232570">
            <w:pPr>
              <w:rPr>
                <w:lang w:val="en-GB"/>
              </w:rPr>
            </w:pPr>
            <w:r w:rsidRPr="00672C7F">
              <w:rPr>
                <w:lang w:val="en-GB"/>
              </w:rPr>
              <w:t>Tea Break</w:t>
            </w:r>
          </w:p>
        </w:tc>
        <w:tc>
          <w:tcPr>
            <w:tcW w:w="4318" w:type="dxa"/>
            <w:shd w:val="clear" w:color="auto" w:fill="BDD6EE" w:themeFill="accent1" w:themeFillTint="66"/>
          </w:tcPr>
          <w:p w:rsidR="007241AD" w:rsidRPr="00EB20FA" w:rsidRDefault="007241AD" w:rsidP="00232570">
            <w:pPr>
              <w:jc w:val="center"/>
              <w:rPr>
                <w:lang w:val="en-GB"/>
              </w:rPr>
            </w:pPr>
            <w:r w:rsidRPr="00EB20FA">
              <w:rPr>
                <w:lang w:val="en-GB"/>
              </w:rPr>
              <w:t>-</w:t>
            </w:r>
          </w:p>
        </w:tc>
      </w:tr>
      <w:tr w:rsidR="004F7D1D" w:rsidTr="008F17C3">
        <w:trPr>
          <w:trHeight w:val="890"/>
        </w:trPr>
        <w:tc>
          <w:tcPr>
            <w:tcW w:w="1418" w:type="dxa"/>
            <w:vMerge/>
          </w:tcPr>
          <w:p w:rsidR="007241AD" w:rsidRPr="00A85537" w:rsidRDefault="007241AD" w:rsidP="00232570">
            <w:pPr>
              <w:rPr>
                <w:b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7241AD" w:rsidRDefault="00EA72FC" w:rsidP="0023257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.40-12</w:t>
            </w:r>
            <w:r w:rsidR="001D5EF8">
              <w:rPr>
                <w:lang w:val="en-GB"/>
              </w:rPr>
              <w:t>.40</w:t>
            </w:r>
            <w:r w:rsidR="00780C51">
              <w:rPr>
                <w:lang w:val="en-GB"/>
              </w:rPr>
              <w:t xml:space="preserve"> a</w:t>
            </w:r>
            <w:r w:rsidR="000870EB">
              <w:rPr>
                <w:lang w:val="en-GB"/>
              </w:rPr>
              <w:t>m</w:t>
            </w:r>
          </w:p>
        </w:tc>
        <w:tc>
          <w:tcPr>
            <w:tcW w:w="2551" w:type="dxa"/>
            <w:shd w:val="clear" w:color="auto" w:fill="auto"/>
          </w:tcPr>
          <w:p w:rsidR="007F4846" w:rsidRDefault="007F4846" w:rsidP="007F4846">
            <w:pPr>
              <w:rPr>
                <w:lang w:val="en-GB"/>
              </w:rPr>
            </w:pPr>
            <w:r>
              <w:rPr>
                <w:lang w:val="en-GB"/>
              </w:rPr>
              <w:t>Training</w:t>
            </w:r>
            <w:r w:rsidRPr="00672C7F">
              <w:rPr>
                <w:lang w:val="en-GB"/>
              </w:rPr>
              <w:t xml:space="preserve"> on E-filing</w:t>
            </w:r>
          </w:p>
          <w:p w:rsidR="007241AD" w:rsidRPr="00672C7F" w:rsidRDefault="007241AD" w:rsidP="00232570">
            <w:pPr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4318" w:type="dxa"/>
            <w:shd w:val="clear" w:color="auto" w:fill="auto"/>
          </w:tcPr>
          <w:p w:rsidR="00B9144A" w:rsidRPr="00EB20FA" w:rsidRDefault="00B9144A" w:rsidP="00B914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d. Manik Sarker</w:t>
            </w:r>
          </w:p>
          <w:p w:rsidR="00B9144A" w:rsidRDefault="00B9144A" w:rsidP="00B914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istant Programmer(ICT Management)</w:t>
            </w:r>
          </w:p>
          <w:p w:rsidR="00232570" w:rsidRPr="00EB20FA" w:rsidRDefault="00B9144A" w:rsidP="00B9144A">
            <w:pPr>
              <w:jc w:val="center"/>
              <w:rPr>
                <w:lang w:val="en-GB"/>
              </w:rPr>
            </w:pPr>
            <w:r w:rsidRPr="00744F12">
              <w:rPr>
                <w:lang w:val="en-GB"/>
              </w:rPr>
              <w:t>Planning, Project Implementation &amp; ICT Wing</w:t>
            </w:r>
          </w:p>
        </w:tc>
      </w:tr>
      <w:tr w:rsidR="005671A5" w:rsidTr="00BB77E4">
        <w:trPr>
          <w:trHeight w:val="988"/>
        </w:trPr>
        <w:tc>
          <w:tcPr>
            <w:tcW w:w="1418" w:type="dxa"/>
          </w:tcPr>
          <w:p w:rsidR="005671A5" w:rsidRPr="00A85537" w:rsidRDefault="005671A5" w:rsidP="00232570">
            <w:pPr>
              <w:rPr>
                <w:b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5671A5" w:rsidRDefault="00EE2A4C" w:rsidP="00BB77E4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  <w:r w:rsidR="001D5EF8">
              <w:rPr>
                <w:lang w:val="en-GB"/>
              </w:rPr>
              <w:t>.40</w:t>
            </w:r>
            <w:r w:rsidR="00E82C63">
              <w:rPr>
                <w:lang w:val="en-GB"/>
              </w:rPr>
              <w:t xml:space="preserve"> am-1</w:t>
            </w:r>
            <w:r w:rsidR="004A1570">
              <w:rPr>
                <w:lang w:val="en-GB"/>
              </w:rPr>
              <w:t>2.55</w:t>
            </w:r>
            <w:r w:rsidR="00E82C63">
              <w:rPr>
                <w:lang w:val="en-GB"/>
              </w:rPr>
              <w:t>pm</w:t>
            </w:r>
          </w:p>
        </w:tc>
        <w:tc>
          <w:tcPr>
            <w:tcW w:w="2551" w:type="dxa"/>
            <w:shd w:val="clear" w:color="auto" w:fill="auto"/>
          </w:tcPr>
          <w:p w:rsidR="005671A5" w:rsidRPr="00672C7F" w:rsidRDefault="00E82C63" w:rsidP="00232570">
            <w:pPr>
              <w:rPr>
                <w:lang w:val="en-GB"/>
              </w:rPr>
            </w:pPr>
            <w:r w:rsidRPr="00672C7F">
              <w:rPr>
                <w:lang w:val="en-GB"/>
              </w:rPr>
              <w:t>Practice on E-filing</w:t>
            </w:r>
          </w:p>
        </w:tc>
        <w:tc>
          <w:tcPr>
            <w:tcW w:w="4318" w:type="dxa"/>
            <w:shd w:val="clear" w:color="auto" w:fill="auto"/>
          </w:tcPr>
          <w:p w:rsidR="00B9144A" w:rsidRPr="00EB20FA" w:rsidRDefault="00B9144A" w:rsidP="00B914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d. Manik Sarker</w:t>
            </w:r>
          </w:p>
          <w:p w:rsidR="00B9144A" w:rsidRDefault="00B9144A" w:rsidP="00B914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istant Programmer(ICT Management)</w:t>
            </w:r>
          </w:p>
          <w:p w:rsidR="005671A5" w:rsidRPr="00EB20FA" w:rsidRDefault="00B9144A" w:rsidP="00B9144A">
            <w:pPr>
              <w:jc w:val="center"/>
              <w:rPr>
                <w:lang w:val="en-GB"/>
              </w:rPr>
            </w:pPr>
            <w:r w:rsidRPr="00744F12">
              <w:rPr>
                <w:lang w:val="en-GB"/>
              </w:rPr>
              <w:t>Planning, Project Implementation &amp; ICT Wing</w:t>
            </w:r>
          </w:p>
        </w:tc>
      </w:tr>
      <w:tr w:rsidR="003437F3" w:rsidTr="003D6FA1">
        <w:trPr>
          <w:trHeight w:val="1116"/>
        </w:trPr>
        <w:tc>
          <w:tcPr>
            <w:tcW w:w="1418" w:type="dxa"/>
          </w:tcPr>
          <w:p w:rsidR="003437F3" w:rsidRPr="00A85537" w:rsidRDefault="003437F3" w:rsidP="00232570">
            <w:pPr>
              <w:rPr>
                <w:b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3437F3" w:rsidRPr="003437F3" w:rsidRDefault="004A1570" w:rsidP="00BB77E4">
            <w:pPr>
              <w:rPr>
                <w:lang w:val="en-GB"/>
              </w:rPr>
            </w:pPr>
            <w:r>
              <w:rPr>
                <w:lang w:val="en-GB"/>
              </w:rPr>
              <w:t>12.55 pm-01.00</w:t>
            </w:r>
            <w:r w:rsidR="00BB78B9">
              <w:rPr>
                <w:lang w:val="en-GB"/>
              </w:rPr>
              <w:t xml:space="preserve"> pm</w:t>
            </w:r>
          </w:p>
        </w:tc>
        <w:tc>
          <w:tcPr>
            <w:tcW w:w="2551" w:type="dxa"/>
            <w:shd w:val="clear" w:color="auto" w:fill="auto"/>
          </w:tcPr>
          <w:p w:rsidR="003437F3" w:rsidRPr="003437F3" w:rsidRDefault="003437F3" w:rsidP="00232570">
            <w:pPr>
              <w:rPr>
                <w:lang w:val="en-GB"/>
              </w:rPr>
            </w:pPr>
            <w:r w:rsidRPr="003437F3">
              <w:rPr>
                <w:lang w:val="en-GB"/>
              </w:rPr>
              <w:t>Closing Remarks</w:t>
            </w:r>
          </w:p>
        </w:tc>
        <w:tc>
          <w:tcPr>
            <w:tcW w:w="4318" w:type="dxa"/>
            <w:shd w:val="clear" w:color="auto" w:fill="auto"/>
          </w:tcPr>
          <w:p w:rsidR="003437F3" w:rsidRDefault="003437F3" w:rsidP="00744F1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r. Farida Perveen</w:t>
            </w:r>
          </w:p>
          <w:p w:rsidR="003437F3" w:rsidRDefault="003437F3" w:rsidP="00744F1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puty Director (In-charge)</w:t>
            </w:r>
          </w:p>
          <w:p w:rsidR="003437F3" w:rsidRPr="00744F12" w:rsidRDefault="003437F3" w:rsidP="003437F3">
            <w:pPr>
              <w:jc w:val="center"/>
              <w:rPr>
                <w:lang w:val="en-GB"/>
              </w:rPr>
            </w:pPr>
            <w:r w:rsidRPr="00744F12">
              <w:rPr>
                <w:lang w:val="en-GB"/>
              </w:rPr>
              <w:t>ICT Management</w:t>
            </w:r>
          </w:p>
          <w:p w:rsidR="003437F3" w:rsidRPr="00744F12" w:rsidRDefault="003437F3" w:rsidP="003D6FA1">
            <w:pPr>
              <w:jc w:val="center"/>
              <w:rPr>
                <w:lang w:val="en-GB"/>
              </w:rPr>
            </w:pPr>
            <w:r w:rsidRPr="00744F12">
              <w:rPr>
                <w:lang w:val="en-GB"/>
              </w:rPr>
              <w:t>Planning, Project Implementation &amp; ICT Wing</w:t>
            </w:r>
          </w:p>
        </w:tc>
      </w:tr>
    </w:tbl>
    <w:p w:rsidR="00BC3FC3" w:rsidRPr="00C11325" w:rsidRDefault="00BC3FC3" w:rsidP="00232570">
      <w:pPr>
        <w:spacing w:after="0" w:line="240" w:lineRule="auto"/>
        <w:rPr>
          <w:i/>
          <w:sz w:val="20"/>
          <w:lang w:val="en-GB"/>
        </w:rPr>
      </w:pPr>
    </w:p>
    <w:sectPr w:rsidR="00BC3FC3" w:rsidRPr="00C11325" w:rsidSect="00E45BD8">
      <w:pgSz w:w="12240" w:h="15840"/>
      <w:pgMar w:top="567" w:right="964" w:bottom="227" w:left="12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compat/>
  <w:rsids>
    <w:rsidRoot w:val="007241AD"/>
    <w:rsid w:val="000249FF"/>
    <w:rsid w:val="00027CF3"/>
    <w:rsid w:val="00035B9D"/>
    <w:rsid w:val="00043BFC"/>
    <w:rsid w:val="00064140"/>
    <w:rsid w:val="00070D41"/>
    <w:rsid w:val="0007394A"/>
    <w:rsid w:val="000870EB"/>
    <w:rsid w:val="000B3388"/>
    <w:rsid w:val="000C1C5C"/>
    <w:rsid w:val="000D17AF"/>
    <w:rsid w:val="000E6FC5"/>
    <w:rsid w:val="000F6477"/>
    <w:rsid w:val="00111F9B"/>
    <w:rsid w:val="00113EDE"/>
    <w:rsid w:val="00144B88"/>
    <w:rsid w:val="0017677A"/>
    <w:rsid w:val="0018781C"/>
    <w:rsid w:val="001B1F35"/>
    <w:rsid w:val="001C69AA"/>
    <w:rsid w:val="001D5EF8"/>
    <w:rsid w:val="001E02B0"/>
    <w:rsid w:val="0021471F"/>
    <w:rsid w:val="002172F0"/>
    <w:rsid w:val="002226DC"/>
    <w:rsid w:val="00232570"/>
    <w:rsid w:val="002379C9"/>
    <w:rsid w:val="00262AB9"/>
    <w:rsid w:val="002A3DF9"/>
    <w:rsid w:val="002C2C0D"/>
    <w:rsid w:val="002C561E"/>
    <w:rsid w:val="002D4F93"/>
    <w:rsid w:val="002F078C"/>
    <w:rsid w:val="002F0B59"/>
    <w:rsid w:val="002F15A0"/>
    <w:rsid w:val="00322670"/>
    <w:rsid w:val="003437F3"/>
    <w:rsid w:val="003656E0"/>
    <w:rsid w:val="003B081A"/>
    <w:rsid w:val="003C4E25"/>
    <w:rsid w:val="003C706B"/>
    <w:rsid w:val="003D6FA1"/>
    <w:rsid w:val="003F4363"/>
    <w:rsid w:val="0040335C"/>
    <w:rsid w:val="00425190"/>
    <w:rsid w:val="004A1570"/>
    <w:rsid w:val="004A2625"/>
    <w:rsid w:val="004C4294"/>
    <w:rsid w:val="004D2345"/>
    <w:rsid w:val="004D4FF8"/>
    <w:rsid w:val="004F5477"/>
    <w:rsid w:val="004F7D1D"/>
    <w:rsid w:val="0052436B"/>
    <w:rsid w:val="00527121"/>
    <w:rsid w:val="005336E1"/>
    <w:rsid w:val="0054326D"/>
    <w:rsid w:val="00552C25"/>
    <w:rsid w:val="00554791"/>
    <w:rsid w:val="00564200"/>
    <w:rsid w:val="005671A5"/>
    <w:rsid w:val="00574AD6"/>
    <w:rsid w:val="00590D06"/>
    <w:rsid w:val="00592A1D"/>
    <w:rsid w:val="00597576"/>
    <w:rsid w:val="005B4A7A"/>
    <w:rsid w:val="005C607B"/>
    <w:rsid w:val="00603E03"/>
    <w:rsid w:val="00620189"/>
    <w:rsid w:val="00636926"/>
    <w:rsid w:val="0064646A"/>
    <w:rsid w:val="0064785C"/>
    <w:rsid w:val="00672C7F"/>
    <w:rsid w:val="00697672"/>
    <w:rsid w:val="006A080A"/>
    <w:rsid w:val="006B6819"/>
    <w:rsid w:val="006C224D"/>
    <w:rsid w:val="006D45B4"/>
    <w:rsid w:val="007062FB"/>
    <w:rsid w:val="007241AD"/>
    <w:rsid w:val="00727ECA"/>
    <w:rsid w:val="00744F12"/>
    <w:rsid w:val="00780C51"/>
    <w:rsid w:val="007855C0"/>
    <w:rsid w:val="007A6494"/>
    <w:rsid w:val="007E6531"/>
    <w:rsid w:val="007F4846"/>
    <w:rsid w:val="00813ED9"/>
    <w:rsid w:val="00814617"/>
    <w:rsid w:val="00845263"/>
    <w:rsid w:val="00863AD4"/>
    <w:rsid w:val="00876ECF"/>
    <w:rsid w:val="00877C51"/>
    <w:rsid w:val="008911B6"/>
    <w:rsid w:val="008B6C6E"/>
    <w:rsid w:val="008F17C3"/>
    <w:rsid w:val="0090303B"/>
    <w:rsid w:val="0092399E"/>
    <w:rsid w:val="009411F2"/>
    <w:rsid w:val="009519AC"/>
    <w:rsid w:val="00963DF0"/>
    <w:rsid w:val="009B1670"/>
    <w:rsid w:val="00A15379"/>
    <w:rsid w:val="00A443E7"/>
    <w:rsid w:val="00A6054D"/>
    <w:rsid w:val="00A676DE"/>
    <w:rsid w:val="00AD10EA"/>
    <w:rsid w:val="00B15A49"/>
    <w:rsid w:val="00B62B3C"/>
    <w:rsid w:val="00B70BCE"/>
    <w:rsid w:val="00B712DA"/>
    <w:rsid w:val="00B9144A"/>
    <w:rsid w:val="00BB3BE4"/>
    <w:rsid w:val="00BB77E4"/>
    <w:rsid w:val="00BB78B9"/>
    <w:rsid w:val="00BB7C2A"/>
    <w:rsid w:val="00BC3FC3"/>
    <w:rsid w:val="00BD613A"/>
    <w:rsid w:val="00BE38DD"/>
    <w:rsid w:val="00BF4FB8"/>
    <w:rsid w:val="00C11325"/>
    <w:rsid w:val="00C3667D"/>
    <w:rsid w:val="00C3781D"/>
    <w:rsid w:val="00C66B9C"/>
    <w:rsid w:val="00C7217B"/>
    <w:rsid w:val="00CB5AB6"/>
    <w:rsid w:val="00D16064"/>
    <w:rsid w:val="00D25CD6"/>
    <w:rsid w:val="00D45D2E"/>
    <w:rsid w:val="00D679DE"/>
    <w:rsid w:val="00D96670"/>
    <w:rsid w:val="00DD7B36"/>
    <w:rsid w:val="00DF4CEF"/>
    <w:rsid w:val="00E0033A"/>
    <w:rsid w:val="00E054E6"/>
    <w:rsid w:val="00E25675"/>
    <w:rsid w:val="00E37C34"/>
    <w:rsid w:val="00E45BD8"/>
    <w:rsid w:val="00E761E9"/>
    <w:rsid w:val="00E82C63"/>
    <w:rsid w:val="00E8371E"/>
    <w:rsid w:val="00EA5B00"/>
    <w:rsid w:val="00EA72FC"/>
    <w:rsid w:val="00EB20FA"/>
    <w:rsid w:val="00EC5812"/>
    <w:rsid w:val="00EC70A8"/>
    <w:rsid w:val="00ED07C9"/>
    <w:rsid w:val="00EE164B"/>
    <w:rsid w:val="00EE180D"/>
    <w:rsid w:val="00EE1C29"/>
    <w:rsid w:val="00EE2A4C"/>
    <w:rsid w:val="00EF5E4B"/>
    <w:rsid w:val="00F02AF9"/>
    <w:rsid w:val="00F25A46"/>
    <w:rsid w:val="00F475D4"/>
    <w:rsid w:val="00F83560"/>
    <w:rsid w:val="00F90798"/>
    <w:rsid w:val="00F92B1D"/>
    <w:rsid w:val="00FA341D"/>
    <w:rsid w:val="00FC736A"/>
    <w:rsid w:val="00FD1F38"/>
    <w:rsid w:val="00FD4EDC"/>
    <w:rsid w:val="00FE4EB4"/>
    <w:rsid w:val="00FE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1A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2CDD-4044-4BB1-AD69-6F037055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olam Mahabub Sarwar</dc:creator>
  <cp:lastModifiedBy>OSMAN</cp:lastModifiedBy>
  <cp:revision>61</cp:revision>
  <cp:lastPrinted>2019-08-05T06:19:00Z</cp:lastPrinted>
  <dcterms:created xsi:type="dcterms:W3CDTF">2019-08-01T07:11:00Z</dcterms:created>
  <dcterms:modified xsi:type="dcterms:W3CDTF">2019-08-05T06:32:00Z</dcterms:modified>
</cp:coreProperties>
</file>